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95DB5" w14:textId="6F82BACA" w:rsidR="009D31E9" w:rsidRPr="00984C77" w:rsidRDefault="003E3AB0" w:rsidP="003E3AB0">
      <w:pPr>
        <w:jc w:val="right"/>
        <w:rPr>
          <w:rFonts w:ascii="Times New Roman" w:hAnsi="Times New Roman"/>
          <w:sz w:val="24"/>
          <w:szCs w:val="24"/>
        </w:rPr>
      </w:pPr>
      <w:r w:rsidRPr="00984C77">
        <w:rPr>
          <w:rFonts w:ascii="Times New Roman" w:hAnsi="Times New Roman"/>
          <w:sz w:val="24"/>
          <w:szCs w:val="24"/>
        </w:rPr>
        <w:t>Garwolin, dnia</w:t>
      </w:r>
      <w:r w:rsidR="001B3424" w:rsidRPr="00984C77">
        <w:rPr>
          <w:rFonts w:ascii="Times New Roman" w:hAnsi="Times New Roman"/>
          <w:sz w:val="24"/>
          <w:szCs w:val="24"/>
        </w:rPr>
        <w:t xml:space="preserve"> </w:t>
      </w:r>
      <w:r w:rsidR="005D253C">
        <w:rPr>
          <w:rFonts w:ascii="Times New Roman" w:hAnsi="Times New Roman"/>
          <w:sz w:val="24"/>
          <w:szCs w:val="24"/>
        </w:rPr>
        <w:t>28</w:t>
      </w:r>
      <w:r w:rsidR="001B3424" w:rsidRPr="00984C77">
        <w:rPr>
          <w:rFonts w:ascii="Times New Roman" w:hAnsi="Times New Roman"/>
          <w:sz w:val="24"/>
          <w:szCs w:val="24"/>
        </w:rPr>
        <w:t>.01.202</w:t>
      </w:r>
      <w:r w:rsidR="005D253C">
        <w:rPr>
          <w:rFonts w:ascii="Times New Roman" w:hAnsi="Times New Roman"/>
          <w:sz w:val="24"/>
          <w:szCs w:val="24"/>
        </w:rPr>
        <w:t>5</w:t>
      </w:r>
      <w:r w:rsidR="001B3424" w:rsidRPr="00984C77">
        <w:rPr>
          <w:rFonts w:ascii="Times New Roman" w:hAnsi="Times New Roman"/>
          <w:sz w:val="24"/>
          <w:szCs w:val="24"/>
        </w:rPr>
        <w:t xml:space="preserve"> r.</w:t>
      </w:r>
    </w:p>
    <w:p w14:paraId="358722B0" w14:textId="2C83458D" w:rsidR="003E3AB0" w:rsidRPr="00B81DB6" w:rsidRDefault="003E3AB0" w:rsidP="003E3AB0">
      <w:pPr>
        <w:jc w:val="left"/>
        <w:rPr>
          <w:rFonts w:ascii="Times New Roman" w:hAnsi="Times New Roman"/>
          <w:sz w:val="24"/>
          <w:szCs w:val="24"/>
        </w:rPr>
      </w:pPr>
      <w:r w:rsidRPr="00B81DB6">
        <w:rPr>
          <w:rFonts w:ascii="Times New Roman" w:hAnsi="Times New Roman"/>
          <w:sz w:val="24"/>
          <w:szCs w:val="24"/>
        </w:rPr>
        <w:t>HK.</w:t>
      </w:r>
      <w:r w:rsidR="001B3424" w:rsidRPr="00B81DB6">
        <w:rPr>
          <w:sz w:val="24"/>
          <w:szCs w:val="24"/>
        </w:rPr>
        <w:t xml:space="preserve"> </w:t>
      </w:r>
      <w:r w:rsidR="001B3424" w:rsidRPr="00B81DB6">
        <w:rPr>
          <w:rFonts w:ascii="Times New Roman" w:hAnsi="Times New Roman"/>
          <w:sz w:val="24"/>
          <w:szCs w:val="24"/>
        </w:rPr>
        <w:t>9027.1.</w:t>
      </w:r>
      <w:r w:rsidR="005D253C">
        <w:rPr>
          <w:rFonts w:ascii="Times New Roman" w:hAnsi="Times New Roman"/>
          <w:sz w:val="24"/>
          <w:szCs w:val="24"/>
        </w:rPr>
        <w:t>12</w:t>
      </w:r>
      <w:r w:rsidR="001B3424" w:rsidRPr="00B81DB6">
        <w:rPr>
          <w:rFonts w:ascii="Times New Roman" w:hAnsi="Times New Roman"/>
          <w:sz w:val="24"/>
          <w:szCs w:val="24"/>
        </w:rPr>
        <w:t>.202</w:t>
      </w:r>
      <w:r w:rsidR="005D253C">
        <w:rPr>
          <w:rFonts w:ascii="Times New Roman" w:hAnsi="Times New Roman"/>
          <w:sz w:val="24"/>
          <w:szCs w:val="24"/>
        </w:rPr>
        <w:t>5</w:t>
      </w:r>
    </w:p>
    <w:p w14:paraId="27A4E3BF" w14:textId="77777777" w:rsidR="00FF15D9" w:rsidRPr="00984C77" w:rsidRDefault="00FF15D9" w:rsidP="003E3AB0">
      <w:pPr>
        <w:jc w:val="left"/>
        <w:rPr>
          <w:rFonts w:ascii="Times New Roman" w:hAnsi="Times New Roman"/>
          <w:sz w:val="24"/>
          <w:szCs w:val="24"/>
        </w:rPr>
      </w:pPr>
    </w:p>
    <w:p w14:paraId="66A4DE6E" w14:textId="1BDD9AF2" w:rsidR="00FF15D9" w:rsidRPr="00FF15D9" w:rsidRDefault="00FF15D9" w:rsidP="00FF15D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Burmistrz Miasta i Gminy Maciejowice</w:t>
      </w:r>
    </w:p>
    <w:p w14:paraId="4184D267" w14:textId="766A2BCA" w:rsidR="001B3424" w:rsidRPr="00FF15D9" w:rsidRDefault="00FF15D9" w:rsidP="00FF15D9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      </w:t>
      </w:r>
      <w:r w:rsidR="001B3424" w:rsidRPr="00FF15D9">
        <w:rPr>
          <w:rFonts w:ascii="Times New Roman" w:hAnsi="Times New Roman"/>
          <w:b/>
          <w:sz w:val="28"/>
          <w:szCs w:val="28"/>
          <w:lang w:eastAsia="zh-CN"/>
        </w:rPr>
        <w:t xml:space="preserve">ul. </w:t>
      </w:r>
      <w:r w:rsidRPr="00FF15D9">
        <w:rPr>
          <w:rFonts w:ascii="Times New Roman" w:hAnsi="Times New Roman"/>
          <w:b/>
          <w:sz w:val="28"/>
          <w:szCs w:val="28"/>
          <w:lang w:eastAsia="zh-CN"/>
        </w:rPr>
        <w:t>Sportowa 8</w:t>
      </w:r>
    </w:p>
    <w:p w14:paraId="1F88997A" w14:textId="239CF75F" w:rsidR="001B3424" w:rsidRDefault="00FF15D9" w:rsidP="00FF15D9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                              </w:t>
      </w:r>
      <w:r w:rsidR="001B3424" w:rsidRPr="00FF15D9">
        <w:rPr>
          <w:rFonts w:ascii="Times New Roman" w:hAnsi="Times New Roman"/>
          <w:b/>
          <w:sz w:val="28"/>
          <w:szCs w:val="28"/>
          <w:lang w:eastAsia="zh-CN"/>
        </w:rPr>
        <w:t>08-</w:t>
      </w:r>
      <w:r w:rsidR="00694973" w:rsidRPr="00FF15D9">
        <w:rPr>
          <w:rFonts w:ascii="Times New Roman" w:hAnsi="Times New Roman"/>
          <w:b/>
          <w:sz w:val="28"/>
          <w:szCs w:val="28"/>
          <w:lang w:eastAsia="zh-CN"/>
        </w:rPr>
        <w:t>480 Maciejowice</w:t>
      </w:r>
    </w:p>
    <w:p w14:paraId="5674B1EA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val="de-DE" w:eastAsia="ar-SA"/>
        </w:rPr>
      </w:pPr>
    </w:p>
    <w:p w14:paraId="55DA3A9E" w14:textId="77777777" w:rsidR="001B3424" w:rsidRPr="00FF15D9" w:rsidRDefault="001B3424" w:rsidP="001B3424">
      <w:pPr>
        <w:suppressAutoHyphens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FF15D9">
        <w:rPr>
          <w:rFonts w:ascii="Times New Roman" w:hAnsi="Times New Roman"/>
          <w:b/>
          <w:sz w:val="28"/>
          <w:szCs w:val="28"/>
          <w:lang w:eastAsia="ar-SA"/>
        </w:rPr>
        <w:t>OCENA OBSZAROWA JAKOŚCI WODY</w:t>
      </w:r>
    </w:p>
    <w:p w14:paraId="2099BCC4" w14:textId="4A327B5F" w:rsidR="00384E55" w:rsidRPr="00FF15D9" w:rsidRDefault="001B3424" w:rsidP="00B81DB6">
      <w:pPr>
        <w:suppressAutoHyphens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FF15D9">
        <w:rPr>
          <w:rFonts w:ascii="Times New Roman" w:hAnsi="Times New Roman"/>
          <w:b/>
          <w:sz w:val="28"/>
          <w:szCs w:val="28"/>
          <w:lang w:eastAsia="ar-SA"/>
        </w:rPr>
        <w:t>za 202</w:t>
      </w:r>
      <w:r w:rsidR="005D253C">
        <w:rPr>
          <w:rFonts w:ascii="Times New Roman" w:hAnsi="Times New Roman"/>
          <w:b/>
          <w:sz w:val="28"/>
          <w:szCs w:val="28"/>
          <w:lang w:eastAsia="ar-SA"/>
        </w:rPr>
        <w:t>4</w:t>
      </w:r>
      <w:r w:rsidRPr="00FF15D9">
        <w:rPr>
          <w:rFonts w:ascii="Times New Roman" w:hAnsi="Times New Roman"/>
          <w:b/>
          <w:sz w:val="28"/>
          <w:szCs w:val="28"/>
          <w:lang w:eastAsia="ar-SA"/>
        </w:rPr>
        <w:t xml:space="preserve"> rok dla </w:t>
      </w:r>
      <w:r w:rsidR="005D253C">
        <w:rPr>
          <w:rFonts w:ascii="Times New Roman" w:hAnsi="Times New Roman"/>
          <w:b/>
          <w:sz w:val="28"/>
          <w:szCs w:val="28"/>
          <w:lang w:eastAsia="ar-SA"/>
        </w:rPr>
        <w:t xml:space="preserve">miasta i </w:t>
      </w:r>
      <w:r w:rsidRPr="00FF15D9">
        <w:rPr>
          <w:rFonts w:ascii="Times New Roman" w:hAnsi="Times New Roman"/>
          <w:b/>
          <w:sz w:val="28"/>
          <w:szCs w:val="28"/>
          <w:lang w:eastAsia="ar-SA"/>
        </w:rPr>
        <w:t xml:space="preserve">gminy </w:t>
      </w:r>
      <w:r w:rsidR="00217E26" w:rsidRPr="00FF15D9">
        <w:rPr>
          <w:rFonts w:ascii="Times New Roman" w:hAnsi="Times New Roman"/>
          <w:b/>
          <w:sz w:val="28"/>
          <w:szCs w:val="28"/>
          <w:lang w:eastAsia="ar-SA"/>
        </w:rPr>
        <w:t>Maciejowice</w:t>
      </w:r>
    </w:p>
    <w:p w14:paraId="3179E935" w14:textId="77777777" w:rsidR="001B3424" w:rsidRPr="00984C77" w:rsidRDefault="001B3424" w:rsidP="001B342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CF47258" w14:textId="77777777" w:rsidR="001B3424" w:rsidRPr="00984C77" w:rsidRDefault="001B3424" w:rsidP="001B3424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pl-PL"/>
        </w:rPr>
        <w:t>Na podstawie: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78CDA9F" w14:textId="77777777" w:rsidR="0052092B" w:rsidRDefault="0052092B" w:rsidP="0052092B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art. 4 ust. 1 pkt 1 ustawy z dnia 14 marca 1985 r. o Państwowej Inspekcji Sanitarnej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(Dz. U. z 2024 r. poz. 416),</w:t>
      </w:r>
    </w:p>
    <w:p w14:paraId="01ABDB42" w14:textId="77777777" w:rsidR="0052092B" w:rsidRDefault="0052092B" w:rsidP="0052092B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art. 12 ust. 1 ustawy z dnia 7 czerwca 2001 r. o zbiorowym zaopatrzeniu w wodę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i zbiorowym odprowadzaniu ścieków (Dz. U. z 2024 r. poz. 757),</w:t>
      </w:r>
    </w:p>
    <w:p w14:paraId="1E979155" w14:textId="48A27A29" w:rsidR="003F2BBA" w:rsidRPr="0052092B" w:rsidRDefault="0052092B" w:rsidP="0052092B">
      <w:pPr>
        <w:numPr>
          <w:ilvl w:val="0"/>
          <w:numId w:val="2"/>
        </w:numPr>
        <w:suppressAutoHyphens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§ 23 ust. 1, 2, 3, ust. 4 pkt 1 i ust. 5 rozporządzenia Ministra Zdrowia z dnia 7 grudnia 2017 r. w sprawie jakości wody przeznaczonej do spożycia przez ludzi (Dz. U. z 2017 r. poz. 2294),</w:t>
      </w:r>
    </w:p>
    <w:p w14:paraId="65FFC113" w14:textId="77777777" w:rsidR="00B057B9" w:rsidRPr="00B057B9" w:rsidRDefault="00B057B9" w:rsidP="00B057B9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45326B" w14:textId="56096463" w:rsidR="001B3424" w:rsidRPr="00984C77" w:rsidRDefault="001B3424" w:rsidP="001B34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C77">
        <w:rPr>
          <w:rFonts w:ascii="Times New Roman" w:hAnsi="Times New Roman"/>
          <w:sz w:val="24"/>
          <w:szCs w:val="24"/>
          <w:lang w:eastAsia="ar-SA"/>
        </w:rPr>
        <w:t>i w oparciu o wydan</w:t>
      </w:r>
      <w:r w:rsidR="008E69DA">
        <w:rPr>
          <w:rFonts w:ascii="Times New Roman" w:hAnsi="Times New Roman"/>
          <w:sz w:val="24"/>
          <w:szCs w:val="24"/>
          <w:lang w:eastAsia="ar-SA"/>
        </w:rPr>
        <w:t>ą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ocen</w:t>
      </w:r>
      <w:r w:rsidR="008E69DA">
        <w:rPr>
          <w:rFonts w:ascii="Times New Roman" w:hAnsi="Times New Roman"/>
          <w:sz w:val="24"/>
          <w:szCs w:val="24"/>
          <w:lang w:eastAsia="ar-SA"/>
        </w:rPr>
        <w:t>ę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jakości wody nr HK.9027.1.</w:t>
      </w:r>
      <w:r w:rsidR="00FF15D9">
        <w:rPr>
          <w:rFonts w:ascii="Times New Roman" w:hAnsi="Times New Roman"/>
          <w:sz w:val="24"/>
          <w:szCs w:val="24"/>
          <w:lang w:eastAsia="ar-SA"/>
        </w:rPr>
        <w:t>1</w:t>
      </w:r>
      <w:r w:rsidR="00B70988">
        <w:rPr>
          <w:rFonts w:ascii="Times New Roman" w:hAnsi="Times New Roman"/>
          <w:sz w:val="24"/>
          <w:szCs w:val="24"/>
          <w:lang w:eastAsia="ar-SA"/>
        </w:rPr>
        <w:t>12</w:t>
      </w:r>
      <w:r w:rsidRPr="00984C77">
        <w:rPr>
          <w:rFonts w:ascii="Times New Roman" w:hAnsi="Times New Roman"/>
          <w:sz w:val="24"/>
          <w:szCs w:val="24"/>
          <w:lang w:eastAsia="ar-SA"/>
        </w:rPr>
        <w:t>.202</w:t>
      </w:r>
      <w:r w:rsidR="00B70988">
        <w:rPr>
          <w:rFonts w:ascii="Times New Roman" w:hAnsi="Times New Roman"/>
          <w:sz w:val="24"/>
          <w:szCs w:val="24"/>
          <w:lang w:eastAsia="ar-SA"/>
        </w:rPr>
        <w:t>4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B70988">
        <w:rPr>
          <w:rFonts w:ascii="Times New Roman" w:hAnsi="Times New Roman"/>
          <w:sz w:val="24"/>
          <w:szCs w:val="24"/>
          <w:lang w:eastAsia="ar-SA"/>
        </w:rPr>
        <w:t>16</w:t>
      </w:r>
      <w:r w:rsidRPr="00984C77">
        <w:rPr>
          <w:rFonts w:ascii="Times New Roman" w:hAnsi="Times New Roman"/>
          <w:sz w:val="24"/>
          <w:szCs w:val="24"/>
          <w:lang w:eastAsia="ar-SA"/>
        </w:rPr>
        <w:t>.1</w:t>
      </w:r>
      <w:r w:rsidR="00FF15D9">
        <w:rPr>
          <w:rFonts w:ascii="Times New Roman" w:hAnsi="Times New Roman"/>
          <w:sz w:val="24"/>
          <w:szCs w:val="24"/>
          <w:lang w:eastAsia="ar-SA"/>
        </w:rPr>
        <w:t>2</w:t>
      </w:r>
      <w:r w:rsidRPr="00984C77">
        <w:rPr>
          <w:rFonts w:ascii="Times New Roman" w:hAnsi="Times New Roman"/>
          <w:sz w:val="24"/>
          <w:szCs w:val="24"/>
          <w:lang w:eastAsia="ar-SA"/>
        </w:rPr>
        <w:t>.202</w:t>
      </w:r>
      <w:r w:rsidR="00B70988">
        <w:rPr>
          <w:rFonts w:ascii="Times New Roman" w:hAnsi="Times New Roman"/>
          <w:sz w:val="24"/>
          <w:szCs w:val="24"/>
          <w:lang w:eastAsia="ar-SA"/>
        </w:rPr>
        <w:t>4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73ABFF38" w14:textId="77777777" w:rsidR="001B3424" w:rsidRPr="00984C77" w:rsidRDefault="001B3424" w:rsidP="00A37D8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86B0B12" w14:textId="77777777" w:rsidR="001B3424" w:rsidRPr="00984C77" w:rsidRDefault="001B3424" w:rsidP="00A37D8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2D94719B" w14:textId="2063A9BE" w:rsidR="001B3424" w:rsidRPr="00984C77" w:rsidRDefault="001B3424" w:rsidP="00A37D8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u w:val="thick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stwierdza przydatność wody do spożycia przez ludzi </w:t>
      </w:r>
      <w:r w:rsidR="00BD6571">
        <w:rPr>
          <w:rFonts w:ascii="Times New Roman" w:hAnsi="Times New Roman"/>
          <w:b/>
          <w:sz w:val="24"/>
          <w:szCs w:val="24"/>
          <w:u w:val="thick"/>
          <w:lang w:eastAsia="ar-SA"/>
        </w:rPr>
        <w:t>za rok 202</w:t>
      </w:r>
      <w:r w:rsidR="002E2CE6">
        <w:rPr>
          <w:rFonts w:ascii="Times New Roman" w:hAnsi="Times New Roman"/>
          <w:b/>
          <w:sz w:val="24"/>
          <w:szCs w:val="24"/>
          <w:u w:val="thick"/>
          <w:lang w:eastAsia="ar-SA"/>
        </w:rPr>
        <w:t>4</w:t>
      </w:r>
      <w:r w:rsidR="002E2CE6">
        <w:rPr>
          <w:rFonts w:ascii="Times New Roman" w:hAnsi="Times New Roman"/>
          <w:b/>
          <w:sz w:val="24"/>
          <w:szCs w:val="24"/>
          <w:u w:val="thick"/>
          <w:lang w:eastAsia="ar-SA"/>
        </w:rPr>
        <w:br/>
      </w:r>
      <w:r w:rsidR="00BD6571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 </w:t>
      </w:r>
      <w:r w:rsidRPr="00984C77">
        <w:rPr>
          <w:rFonts w:ascii="Times New Roman" w:hAnsi="Times New Roman"/>
          <w:b/>
          <w:sz w:val="24"/>
          <w:szCs w:val="24"/>
          <w:u w:val="thick"/>
          <w:lang w:eastAsia="ar-SA"/>
        </w:rPr>
        <w:t>w</w:t>
      </w:r>
      <w:r w:rsidR="002E2CE6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 mieście i</w:t>
      </w:r>
      <w:r w:rsidRPr="00984C77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 gminie </w:t>
      </w:r>
      <w:r w:rsidR="00217E26">
        <w:rPr>
          <w:rFonts w:ascii="Times New Roman" w:hAnsi="Times New Roman"/>
          <w:b/>
          <w:sz w:val="24"/>
          <w:szCs w:val="24"/>
          <w:u w:val="thick"/>
          <w:lang w:eastAsia="ar-SA"/>
        </w:rPr>
        <w:t>Maciejowice</w:t>
      </w:r>
    </w:p>
    <w:p w14:paraId="7E1D4EA4" w14:textId="4A102987" w:rsidR="001B3424" w:rsidRPr="00984C77" w:rsidRDefault="001B3424" w:rsidP="00626D97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zaopatrywanej w wodę z wodociągu publicznego </w:t>
      </w:r>
      <w:r w:rsidR="00217E26">
        <w:rPr>
          <w:rFonts w:ascii="Times New Roman" w:hAnsi="Times New Roman"/>
          <w:b/>
          <w:sz w:val="24"/>
          <w:szCs w:val="24"/>
          <w:lang w:eastAsia="ar-SA"/>
        </w:rPr>
        <w:t>Pogorzelec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26D97" w:rsidRPr="00984C77">
        <w:rPr>
          <w:rFonts w:ascii="Times New Roman" w:hAnsi="Times New Roman"/>
          <w:b/>
          <w:sz w:val="24"/>
          <w:szCs w:val="24"/>
          <w:lang w:eastAsia="ar-SA"/>
        </w:rPr>
        <w:br/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o produkcji</w:t>
      </w:r>
      <w:r w:rsidR="00626D97"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od 100 do 1000 m</w:t>
      </w:r>
      <w:r w:rsidRPr="00984C77"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/dobę,</w:t>
      </w:r>
    </w:p>
    <w:p w14:paraId="22163F96" w14:textId="553C56A7" w:rsidR="001B3424" w:rsidRDefault="001B3424" w:rsidP="00384E55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>zarządzane</w:t>
      </w:r>
      <w:r w:rsidR="00626D97" w:rsidRPr="00984C77">
        <w:rPr>
          <w:rFonts w:ascii="Times New Roman" w:hAnsi="Times New Roman"/>
          <w:b/>
          <w:sz w:val="24"/>
          <w:szCs w:val="24"/>
          <w:lang w:eastAsia="ar-SA"/>
        </w:rPr>
        <w:t>go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przez </w:t>
      </w:r>
      <w:r w:rsidR="00217E26" w:rsidRPr="00217E26">
        <w:rPr>
          <w:rFonts w:ascii="Times New Roman" w:hAnsi="Times New Roman"/>
          <w:b/>
          <w:sz w:val="24"/>
          <w:szCs w:val="24"/>
          <w:lang w:eastAsia="ar-SA"/>
        </w:rPr>
        <w:t xml:space="preserve">Urząd </w:t>
      </w:r>
      <w:r w:rsidR="00FF15D9">
        <w:rPr>
          <w:rFonts w:ascii="Times New Roman" w:hAnsi="Times New Roman"/>
          <w:b/>
          <w:sz w:val="24"/>
          <w:szCs w:val="24"/>
          <w:lang w:eastAsia="ar-SA"/>
        </w:rPr>
        <w:t xml:space="preserve">Miasta i </w:t>
      </w:r>
      <w:r w:rsidR="00217E26" w:rsidRPr="00217E26">
        <w:rPr>
          <w:rFonts w:ascii="Times New Roman" w:hAnsi="Times New Roman"/>
          <w:b/>
          <w:sz w:val="24"/>
          <w:szCs w:val="24"/>
          <w:lang w:eastAsia="ar-SA"/>
        </w:rPr>
        <w:t>Gminy Maciejowice</w:t>
      </w:r>
      <w:r w:rsidR="00FF15D9">
        <w:rPr>
          <w:rFonts w:ascii="Times New Roman" w:hAnsi="Times New Roman"/>
          <w:b/>
          <w:sz w:val="24"/>
          <w:szCs w:val="24"/>
          <w:lang w:eastAsia="ar-SA"/>
        </w:rPr>
        <w:br/>
      </w:r>
      <w:r w:rsidR="00217E26" w:rsidRPr="00217E26">
        <w:rPr>
          <w:rFonts w:ascii="Times New Roman" w:hAnsi="Times New Roman"/>
          <w:b/>
          <w:sz w:val="24"/>
          <w:szCs w:val="24"/>
          <w:lang w:eastAsia="ar-SA"/>
        </w:rPr>
        <w:t xml:space="preserve"> ul. </w:t>
      </w:r>
      <w:r w:rsidR="00FF15D9">
        <w:rPr>
          <w:rFonts w:ascii="Times New Roman" w:hAnsi="Times New Roman"/>
          <w:b/>
          <w:sz w:val="24"/>
          <w:szCs w:val="24"/>
          <w:lang w:eastAsia="ar-SA"/>
        </w:rPr>
        <w:t>Sportowa 8</w:t>
      </w:r>
      <w:r w:rsidR="00217E26" w:rsidRPr="00217E26">
        <w:rPr>
          <w:rFonts w:ascii="Times New Roman" w:hAnsi="Times New Roman"/>
          <w:b/>
          <w:sz w:val="24"/>
          <w:szCs w:val="24"/>
          <w:lang w:eastAsia="ar-SA"/>
        </w:rPr>
        <w:t>, 08-480 Maciejowi</w:t>
      </w:r>
      <w:r w:rsidR="00384E55">
        <w:rPr>
          <w:rFonts w:ascii="Times New Roman" w:hAnsi="Times New Roman"/>
          <w:b/>
          <w:sz w:val="24"/>
          <w:szCs w:val="24"/>
          <w:lang w:eastAsia="ar-SA"/>
        </w:rPr>
        <w:t>ce</w:t>
      </w:r>
    </w:p>
    <w:p w14:paraId="24A2F4BC" w14:textId="77777777" w:rsidR="00384E55" w:rsidRDefault="00384E55" w:rsidP="007032B3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A3DA8BA" w14:textId="77777777" w:rsidR="00384E55" w:rsidRDefault="00384E55" w:rsidP="00384E55">
      <w:pPr>
        <w:suppressAutoHyphens/>
        <w:ind w:left="354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Uzasadnienie</w:t>
      </w:r>
    </w:p>
    <w:p w14:paraId="57572A13" w14:textId="1C354F8A" w:rsidR="003F2BBA" w:rsidRPr="00384E55" w:rsidRDefault="00384E55" w:rsidP="0052092B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Państwowy Powiatowy Inspektor Sanitarny w Garwolinie stwierdza, że w 1</w:t>
      </w:r>
      <w:r w:rsidR="003F2BB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próbkach wody </w:t>
      </w:r>
      <w:r w:rsidR="003F2BBA">
        <w:rPr>
          <w:rFonts w:ascii="Times New Roman" w:eastAsia="Times New Roman" w:hAnsi="Times New Roman"/>
          <w:sz w:val="24"/>
          <w:szCs w:val="24"/>
          <w:lang w:eastAsia="zh-CN"/>
        </w:rPr>
        <w:t xml:space="preserve">pobranych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do badań z ww. wodociągu, w zakresie mikrobiologicznym 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i fizykochemicznym w ramach kontroli wewnętrznej prowadzonej przez administratora wodociągu i nadzoru prowadzonego przez Państwową Inspekcję </w:t>
      </w:r>
      <w:r w:rsidRPr="003F2BBA">
        <w:rPr>
          <w:rFonts w:ascii="Times New Roman" w:eastAsia="Times New Roman" w:hAnsi="Times New Roman"/>
          <w:lang w:eastAsia="zh-CN"/>
        </w:rPr>
        <w:t>Sanitarną</w:t>
      </w:r>
      <w:r w:rsidR="003F2BBA" w:rsidRPr="003F2BB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F2BBA" w:rsidRPr="003F2BBA">
        <w:rPr>
          <w:rFonts w:ascii="Times New Roman" w:hAnsi="Times New Roman"/>
          <w:bCs/>
          <w:sz w:val="24"/>
          <w:szCs w:val="24"/>
          <w:lang w:eastAsia="pl-PL"/>
        </w:rPr>
        <w:t xml:space="preserve">w 1 próbce  </w:t>
      </w:r>
      <w:r w:rsidR="003F2BBA" w:rsidRPr="003F2BBA">
        <w:rPr>
          <w:rFonts w:ascii="Times New Roman" w:hAnsi="Times New Roman"/>
          <w:sz w:val="24"/>
          <w:szCs w:val="24"/>
        </w:rPr>
        <w:t xml:space="preserve">stwierdzono </w:t>
      </w:r>
      <w:r w:rsidR="003F2BBA" w:rsidRPr="003F2BBA">
        <w:rPr>
          <w:rFonts w:ascii="Times New Roman" w:hAnsi="Times New Roman"/>
          <w:bCs/>
          <w:sz w:val="24"/>
          <w:szCs w:val="24"/>
        </w:rPr>
        <w:t>zanieczyszczenie bakteriami grupy coli – 17 </w:t>
      </w:r>
      <w:proofErr w:type="spellStart"/>
      <w:r w:rsidR="003F2BBA" w:rsidRPr="003F2BBA">
        <w:rPr>
          <w:rFonts w:ascii="Times New Roman" w:hAnsi="Times New Roman"/>
          <w:bCs/>
          <w:sz w:val="24"/>
          <w:szCs w:val="24"/>
        </w:rPr>
        <w:t>jtk</w:t>
      </w:r>
      <w:proofErr w:type="spellEnd"/>
      <w:r w:rsidR="003F2BBA" w:rsidRPr="003F2BBA">
        <w:rPr>
          <w:rFonts w:ascii="Times New Roman" w:hAnsi="Times New Roman"/>
          <w:bCs/>
          <w:sz w:val="24"/>
          <w:szCs w:val="24"/>
        </w:rPr>
        <w:t xml:space="preserve">, przy normie 0 </w:t>
      </w:r>
      <w:proofErr w:type="spellStart"/>
      <w:r w:rsidR="003F2BBA" w:rsidRPr="003F2BBA">
        <w:rPr>
          <w:rFonts w:ascii="Times New Roman" w:hAnsi="Times New Roman"/>
          <w:bCs/>
          <w:sz w:val="24"/>
          <w:szCs w:val="24"/>
        </w:rPr>
        <w:t>jtk</w:t>
      </w:r>
      <w:proofErr w:type="spellEnd"/>
      <w:r w:rsidR="003F2BBA" w:rsidRPr="003F2BBA">
        <w:rPr>
          <w:rFonts w:ascii="Times New Roman" w:hAnsi="Times New Roman"/>
          <w:bCs/>
          <w:sz w:val="24"/>
          <w:szCs w:val="24"/>
        </w:rPr>
        <w:t>. Pobrane próby kontrolne wykazały, iż jakość wody pod względem mikrobiologicznym jest zgodna z obowiązującymi przepisami.</w:t>
      </w:r>
    </w:p>
    <w:p w14:paraId="491148C1" w14:textId="1F2BEFBD" w:rsidR="00694973" w:rsidRDefault="001B3424" w:rsidP="007C792F">
      <w:pPr>
        <w:suppressAutoHyphens/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84C77">
        <w:rPr>
          <w:rFonts w:ascii="Times New Roman" w:hAnsi="Times New Roman"/>
          <w:sz w:val="24"/>
          <w:szCs w:val="24"/>
          <w:lang w:eastAsia="zh-CN"/>
        </w:rPr>
        <w:lastRenderedPageBreak/>
        <w:t xml:space="preserve">Woda </w:t>
      </w:r>
      <w:r w:rsidR="005758EC">
        <w:rPr>
          <w:rFonts w:ascii="Times New Roman" w:hAnsi="Times New Roman"/>
          <w:sz w:val="24"/>
          <w:szCs w:val="24"/>
          <w:lang w:eastAsia="zh-CN"/>
        </w:rPr>
        <w:t xml:space="preserve">w </w:t>
      </w:r>
      <w:r w:rsidR="00E12B4B">
        <w:rPr>
          <w:rFonts w:ascii="Times New Roman" w:hAnsi="Times New Roman"/>
          <w:sz w:val="24"/>
          <w:szCs w:val="24"/>
          <w:lang w:eastAsia="zh-CN"/>
        </w:rPr>
        <w:t>wodociągu publiczn</w:t>
      </w:r>
      <w:r w:rsidR="00E024E4">
        <w:rPr>
          <w:rFonts w:ascii="Times New Roman" w:hAnsi="Times New Roman"/>
          <w:sz w:val="24"/>
          <w:szCs w:val="24"/>
          <w:lang w:eastAsia="zh-CN"/>
        </w:rPr>
        <w:t>ym</w:t>
      </w:r>
      <w:r w:rsidR="00E12B4B">
        <w:rPr>
          <w:rFonts w:ascii="Times New Roman" w:hAnsi="Times New Roman"/>
          <w:sz w:val="24"/>
          <w:szCs w:val="24"/>
          <w:lang w:eastAsia="zh-CN"/>
        </w:rPr>
        <w:t xml:space="preserve"> Pogorzelec</w:t>
      </w:r>
      <w:r w:rsidR="005758E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B504B" w:rsidRPr="00984C77">
        <w:rPr>
          <w:rFonts w:ascii="Times New Roman" w:hAnsi="Times New Roman"/>
          <w:sz w:val="24"/>
          <w:szCs w:val="24"/>
          <w:lang w:eastAsia="zh-CN"/>
        </w:rPr>
        <w:t xml:space="preserve">jest </w:t>
      </w:r>
      <w:r w:rsidRPr="00984C77">
        <w:rPr>
          <w:rFonts w:ascii="Times New Roman" w:hAnsi="Times New Roman"/>
          <w:sz w:val="24"/>
          <w:szCs w:val="24"/>
          <w:lang w:eastAsia="zh-CN"/>
        </w:rPr>
        <w:t xml:space="preserve">uzdatniana poprzez napowietrzanie, filtrację na filtrach piaskowo-żwirowych, gdzie następuje odżelazianie i </w:t>
      </w:r>
      <w:proofErr w:type="spellStart"/>
      <w:r w:rsidRPr="00984C77">
        <w:rPr>
          <w:rFonts w:ascii="Times New Roman" w:hAnsi="Times New Roman"/>
          <w:sz w:val="24"/>
          <w:szCs w:val="24"/>
          <w:lang w:eastAsia="zh-CN"/>
        </w:rPr>
        <w:t>odmanganianie</w:t>
      </w:r>
      <w:proofErr w:type="spellEnd"/>
      <w:r w:rsidRPr="00984C77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F13A93">
        <w:rPr>
          <w:rFonts w:ascii="Times New Roman" w:hAnsi="Times New Roman"/>
          <w:sz w:val="24"/>
          <w:szCs w:val="24"/>
          <w:lang w:eastAsia="zh-CN"/>
        </w:rPr>
        <w:br/>
      </w:r>
      <w:r w:rsidRPr="00984C77">
        <w:rPr>
          <w:rFonts w:ascii="Times New Roman" w:hAnsi="Times New Roman"/>
          <w:sz w:val="24"/>
          <w:szCs w:val="24"/>
          <w:lang w:eastAsia="zh-CN"/>
        </w:rPr>
        <w:t xml:space="preserve">Na wypadek awarii do dezynfekcji stosowany </w:t>
      </w:r>
      <w:r w:rsidR="00EB504B" w:rsidRPr="00984C77">
        <w:rPr>
          <w:rFonts w:ascii="Times New Roman" w:hAnsi="Times New Roman"/>
          <w:sz w:val="24"/>
          <w:szCs w:val="24"/>
          <w:lang w:eastAsia="zh-CN"/>
        </w:rPr>
        <w:t xml:space="preserve">jest </w:t>
      </w:r>
      <w:r w:rsidRPr="00984C77">
        <w:rPr>
          <w:rFonts w:ascii="Times New Roman" w:hAnsi="Times New Roman"/>
          <w:sz w:val="24"/>
          <w:szCs w:val="24"/>
          <w:lang w:eastAsia="zh-CN"/>
        </w:rPr>
        <w:t>podchloryn sodu.</w:t>
      </w:r>
    </w:p>
    <w:p w14:paraId="11F83780" w14:textId="1086F825" w:rsidR="001B3424" w:rsidRPr="00984C77" w:rsidRDefault="00E12B4B" w:rsidP="00EB504B">
      <w:pPr>
        <w:suppressAutoHyphens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w. wodociąg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 xml:space="preserve"> produkował średnio w 202</w:t>
      </w:r>
      <w:r w:rsidR="002E2CE6">
        <w:rPr>
          <w:rFonts w:ascii="Times New Roman" w:hAnsi="Times New Roman"/>
          <w:sz w:val="24"/>
          <w:szCs w:val="24"/>
          <w:lang w:eastAsia="zh-CN"/>
        </w:rPr>
        <w:t>4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 xml:space="preserve"> r</w:t>
      </w:r>
      <w:r w:rsidR="00EB504B" w:rsidRPr="00984C77">
        <w:rPr>
          <w:rFonts w:ascii="Times New Roman" w:hAnsi="Times New Roman"/>
          <w:sz w:val="24"/>
          <w:szCs w:val="24"/>
          <w:lang w:eastAsia="zh-CN"/>
        </w:rPr>
        <w:t>oku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E2CE6">
        <w:rPr>
          <w:rFonts w:ascii="Times New Roman" w:hAnsi="Times New Roman"/>
          <w:sz w:val="24"/>
          <w:szCs w:val="24"/>
          <w:lang w:eastAsia="zh-CN"/>
        </w:rPr>
        <w:t>760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 xml:space="preserve"> m</w:t>
      </w:r>
      <w:r w:rsidR="001B3424" w:rsidRPr="00984C77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="00B057B9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 xml:space="preserve">wody/dobę, zaopatrując w nią </w:t>
      </w:r>
      <w:r w:rsidR="002E2CE6">
        <w:rPr>
          <w:rFonts w:ascii="Times New Roman" w:hAnsi="Times New Roman"/>
          <w:sz w:val="24"/>
          <w:szCs w:val="24"/>
          <w:lang w:eastAsia="zh-CN"/>
        </w:rPr>
        <w:t>5935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 xml:space="preserve"> mieszkańców gminy </w:t>
      </w:r>
      <w:r w:rsidR="00217E26">
        <w:rPr>
          <w:rFonts w:ascii="Times New Roman" w:hAnsi="Times New Roman"/>
          <w:sz w:val="24"/>
          <w:szCs w:val="24"/>
          <w:lang w:eastAsia="zh-CN"/>
        </w:rPr>
        <w:t>Maciejowice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>.</w:t>
      </w:r>
    </w:p>
    <w:p w14:paraId="169BDD4A" w14:textId="0E2A05A8" w:rsidR="00953F5E" w:rsidRDefault="001B3424" w:rsidP="00953F5E">
      <w:pPr>
        <w:suppressAutoHyphens/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84C77">
        <w:rPr>
          <w:rFonts w:ascii="Times New Roman" w:hAnsi="Times New Roman"/>
          <w:sz w:val="24"/>
          <w:szCs w:val="24"/>
          <w:lang w:eastAsia="zh-CN"/>
        </w:rPr>
        <w:t xml:space="preserve">Część Gminy </w:t>
      </w:r>
      <w:r w:rsidR="00694973">
        <w:rPr>
          <w:rFonts w:ascii="Times New Roman" w:hAnsi="Times New Roman"/>
          <w:sz w:val="24"/>
          <w:szCs w:val="24"/>
          <w:lang w:eastAsia="zh-CN"/>
        </w:rPr>
        <w:t>Maciejowice</w:t>
      </w:r>
      <w:r w:rsidRPr="00984C77">
        <w:rPr>
          <w:rFonts w:ascii="Times New Roman" w:hAnsi="Times New Roman"/>
          <w:sz w:val="24"/>
          <w:szCs w:val="24"/>
          <w:lang w:eastAsia="zh-CN"/>
        </w:rPr>
        <w:t xml:space="preserve"> zaopatrywana jest w wodę z </w:t>
      </w:r>
      <w:r w:rsidR="00694973">
        <w:rPr>
          <w:rFonts w:ascii="Times New Roman" w:hAnsi="Times New Roman"/>
          <w:sz w:val="24"/>
          <w:szCs w:val="24"/>
          <w:lang w:eastAsia="zh-CN"/>
        </w:rPr>
        <w:t>sąsiedniej gmin</w:t>
      </w:r>
      <w:r w:rsidR="00B81DB6">
        <w:rPr>
          <w:rFonts w:ascii="Times New Roman" w:hAnsi="Times New Roman"/>
          <w:sz w:val="24"/>
          <w:szCs w:val="24"/>
          <w:lang w:eastAsia="zh-CN"/>
        </w:rPr>
        <w:t xml:space="preserve">y                                     </w:t>
      </w:r>
      <w:r w:rsidR="00694973">
        <w:rPr>
          <w:rFonts w:ascii="Times New Roman" w:hAnsi="Times New Roman"/>
          <w:sz w:val="24"/>
          <w:szCs w:val="24"/>
          <w:lang w:eastAsia="zh-CN"/>
        </w:rPr>
        <w:t xml:space="preserve">tj. z wodociągu </w:t>
      </w:r>
      <w:r w:rsidR="00B70988">
        <w:rPr>
          <w:rFonts w:ascii="Times New Roman" w:hAnsi="Times New Roman"/>
          <w:sz w:val="24"/>
          <w:szCs w:val="24"/>
          <w:lang w:eastAsia="zh-CN"/>
        </w:rPr>
        <w:t>Dąbrowy</w:t>
      </w:r>
      <w:r w:rsidR="00694973">
        <w:rPr>
          <w:rFonts w:ascii="Times New Roman" w:hAnsi="Times New Roman"/>
          <w:sz w:val="24"/>
          <w:szCs w:val="24"/>
          <w:lang w:eastAsia="zh-CN"/>
        </w:rPr>
        <w:t>, z którego korzysta 62 mieszkańców gminy</w:t>
      </w:r>
      <w:r w:rsidR="00953F5E">
        <w:rPr>
          <w:rFonts w:ascii="Times New Roman" w:hAnsi="Times New Roman"/>
          <w:sz w:val="24"/>
          <w:szCs w:val="24"/>
          <w:lang w:eastAsia="zh-CN"/>
        </w:rPr>
        <w:t xml:space="preserve">.                                                                         </w:t>
      </w:r>
    </w:p>
    <w:p w14:paraId="2CED2BEF" w14:textId="50066529" w:rsidR="001B3424" w:rsidRPr="00984C77" w:rsidRDefault="00953F5E" w:rsidP="00953F5E">
      <w:pPr>
        <w:suppressAutoHyphens/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Państwowy </w:t>
      </w:r>
      <w:r w:rsidR="001B3424" w:rsidRPr="00984C77">
        <w:rPr>
          <w:rFonts w:ascii="Times New Roman" w:hAnsi="Times New Roman"/>
          <w:sz w:val="24"/>
          <w:szCs w:val="24"/>
          <w:lang w:eastAsia="ar-SA"/>
        </w:rPr>
        <w:t>Inspektor Sanitarny w Garwolinie informuje, że nie odnotował w</w:t>
      </w:r>
      <w:r w:rsidR="00B057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B3424" w:rsidRPr="00984C77">
        <w:rPr>
          <w:rFonts w:ascii="Times New Roman" w:hAnsi="Times New Roman"/>
          <w:sz w:val="24"/>
          <w:szCs w:val="24"/>
          <w:lang w:eastAsia="ar-SA"/>
        </w:rPr>
        <w:t>202</w:t>
      </w:r>
      <w:r w:rsidR="002E2CE6">
        <w:rPr>
          <w:rFonts w:ascii="Times New Roman" w:hAnsi="Times New Roman"/>
          <w:sz w:val="24"/>
          <w:szCs w:val="24"/>
          <w:lang w:eastAsia="ar-SA"/>
        </w:rPr>
        <w:t>4</w:t>
      </w:r>
      <w:r w:rsidR="001B3424" w:rsidRPr="00984C77">
        <w:rPr>
          <w:rFonts w:ascii="Times New Roman" w:hAnsi="Times New Roman"/>
          <w:sz w:val="24"/>
          <w:szCs w:val="24"/>
          <w:lang w:eastAsia="ar-SA"/>
        </w:rPr>
        <w:t xml:space="preserve"> r</w:t>
      </w:r>
      <w:r w:rsidR="00EB504B" w:rsidRPr="00984C77">
        <w:rPr>
          <w:rFonts w:ascii="Times New Roman" w:hAnsi="Times New Roman"/>
          <w:sz w:val="24"/>
          <w:szCs w:val="24"/>
          <w:lang w:eastAsia="ar-SA"/>
        </w:rPr>
        <w:t xml:space="preserve">oku </w:t>
      </w:r>
      <w:r w:rsidR="001B3424" w:rsidRPr="00984C77">
        <w:rPr>
          <w:rFonts w:ascii="Times New Roman" w:hAnsi="Times New Roman"/>
          <w:sz w:val="24"/>
          <w:szCs w:val="24"/>
          <w:lang w:eastAsia="ar-SA"/>
        </w:rPr>
        <w:t xml:space="preserve">zgłoszeń reakcji niepożądanych związanych ze spożyciem wody </w:t>
      </w:r>
      <w:r w:rsidR="00717D88">
        <w:rPr>
          <w:rFonts w:ascii="Times New Roman" w:hAnsi="Times New Roman"/>
          <w:sz w:val="24"/>
          <w:szCs w:val="24"/>
          <w:lang w:eastAsia="ar-SA"/>
        </w:rPr>
        <w:t xml:space="preserve">od mieszkańców zaopatrywanych w wodę </w:t>
      </w:r>
      <w:r w:rsidR="009F5FD6">
        <w:rPr>
          <w:rFonts w:ascii="Times New Roman" w:hAnsi="Times New Roman"/>
          <w:sz w:val="24"/>
          <w:szCs w:val="24"/>
          <w:lang w:eastAsia="ar-SA"/>
        </w:rPr>
        <w:t>z w</w:t>
      </w:r>
      <w:r w:rsidR="007C1408">
        <w:rPr>
          <w:rFonts w:ascii="Times New Roman" w:hAnsi="Times New Roman"/>
          <w:sz w:val="24"/>
          <w:szCs w:val="24"/>
          <w:lang w:eastAsia="ar-SA"/>
        </w:rPr>
        <w:t>odociągu publicznego Pogorzelec</w:t>
      </w:r>
      <w:r w:rsidR="00717D8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B3424" w:rsidRPr="00984C77">
        <w:rPr>
          <w:rFonts w:ascii="Times New Roman" w:hAnsi="Times New Roman"/>
          <w:sz w:val="24"/>
          <w:szCs w:val="24"/>
          <w:lang w:eastAsia="ar-SA"/>
        </w:rPr>
        <w:t>i nie prowadził postępowania administracyjnego dotyczącego jakości wody w ww. wodociągu.</w:t>
      </w:r>
    </w:p>
    <w:p w14:paraId="21BB2926" w14:textId="344956F9" w:rsidR="001B3424" w:rsidRPr="00984C77" w:rsidRDefault="001B3424" w:rsidP="00B057B9">
      <w:pPr>
        <w:suppressAutoHyphens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C77">
        <w:rPr>
          <w:rFonts w:ascii="Times New Roman" w:hAnsi="Times New Roman"/>
          <w:sz w:val="24"/>
          <w:szCs w:val="24"/>
          <w:lang w:eastAsia="ar-SA"/>
        </w:rPr>
        <w:t xml:space="preserve">Wobec powyższego, 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woda</w:t>
      </w: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 przeznaczona do spożycia przez ludzi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spełnia wymagania zdrowotne dla </w:t>
      </w: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mieszkańców gminy </w:t>
      </w:r>
      <w:r w:rsidR="00694973">
        <w:rPr>
          <w:rFonts w:ascii="Times New Roman" w:hAnsi="Times New Roman"/>
          <w:b/>
          <w:sz w:val="24"/>
          <w:szCs w:val="24"/>
          <w:lang w:eastAsia="zh-CN"/>
        </w:rPr>
        <w:t>Maciejowice</w:t>
      </w: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 xml:space="preserve">zgodnie z zał. nr 1a i 2 rozporządzenia </w:t>
      </w:r>
      <w:r w:rsidR="00B057B9">
        <w:rPr>
          <w:rFonts w:ascii="Times New Roman" w:hAnsi="Times New Roman"/>
          <w:sz w:val="24"/>
          <w:szCs w:val="24"/>
          <w:lang w:eastAsia="zh-CN"/>
        </w:rPr>
        <w:br/>
      </w:r>
      <w:r w:rsidRPr="00984C77">
        <w:rPr>
          <w:rFonts w:ascii="Times New Roman" w:hAnsi="Times New Roman"/>
          <w:sz w:val="24"/>
          <w:szCs w:val="24"/>
          <w:lang w:eastAsia="zh-CN"/>
        </w:rPr>
        <w:t>Ministra Zdrowia z dnia 7</w:t>
      </w:r>
      <w:r w:rsidR="007032B3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>grudnia 2017 r. w sprawie jakości wody przeznaczonej do spożycia przez ludzi (Dz. U. z</w:t>
      </w:r>
      <w:r w:rsidR="007032B3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>2017</w:t>
      </w:r>
      <w:r w:rsidR="007032B3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>r. poz. 2294).</w:t>
      </w:r>
    </w:p>
    <w:p w14:paraId="2426488F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BBA60CD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2083EB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271BA7E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00C51BC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A86A99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F0E2621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CD9A2D2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4481C2B" w14:textId="77777777" w:rsidR="001B3424" w:rsidRP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3D6D7B35" w14:textId="77777777" w:rsidR="001B3424" w:rsidRP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2C1C7513" w14:textId="77777777" w:rsidR="001B3424" w:rsidRP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5AC4250E" w14:textId="2E49FA14" w:rsid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670BAE66" w14:textId="77777777" w:rsidR="00D74F01" w:rsidRPr="001B3424" w:rsidRDefault="00D74F01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31CE6B0B" w14:textId="77777777" w:rsidR="001B3424" w:rsidRP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56ED607C" w14:textId="4B72CECC" w:rsidR="001B3424" w:rsidRPr="001B3424" w:rsidRDefault="001B3424" w:rsidP="001B3424">
      <w:pPr>
        <w:suppressAutoHyphens/>
        <w:jc w:val="both"/>
        <w:rPr>
          <w:rFonts w:ascii="Times New Roman" w:hAnsi="Times New Roman"/>
          <w:u w:val="single"/>
          <w:lang w:eastAsia="ar-SA"/>
        </w:rPr>
      </w:pPr>
      <w:r w:rsidRPr="001B3424">
        <w:rPr>
          <w:rFonts w:ascii="Times New Roman" w:hAnsi="Times New Roman"/>
          <w:u w:val="single"/>
          <w:lang w:eastAsia="ar-SA"/>
        </w:rPr>
        <w:t>Otrzymują:</w:t>
      </w:r>
    </w:p>
    <w:p w14:paraId="6B9B4691" w14:textId="77777777" w:rsidR="001B3424" w:rsidRPr="001B3424" w:rsidRDefault="001B3424" w:rsidP="001B342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1B3424">
        <w:rPr>
          <w:rFonts w:ascii="Times New Roman" w:hAnsi="Times New Roman"/>
          <w:lang w:eastAsia="ar-SA"/>
        </w:rPr>
        <w:t>Adresat;</w:t>
      </w:r>
    </w:p>
    <w:p w14:paraId="147F0492" w14:textId="5D133F7A" w:rsidR="009D31E9" w:rsidRPr="00A37D84" w:rsidRDefault="001B3424" w:rsidP="007032B3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1B3424">
        <w:rPr>
          <w:rFonts w:ascii="Times New Roman" w:hAnsi="Times New Roman"/>
          <w:lang w:eastAsia="ar-SA"/>
        </w:rPr>
        <w:t>Aa.</w:t>
      </w:r>
    </w:p>
    <w:sectPr w:rsidR="009D31E9" w:rsidRPr="00A37D84" w:rsidSect="002F5BEA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7F5E6" w14:textId="77777777" w:rsidR="0063673F" w:rsidRDefault="0063673F" w:rsidP="009D31E9">
      <w:pPr>
        <w:spacing w:line="240" w:lineRule="auto"/>
      </w:pPr>
      <w:r>
        <w:separator/>
      </w:r>
    </w:p>
  </w:endnote>
  <w:endnote w:type="continuationSeparator" w:id="0">
    <w:p w14:paraId="6F2A4A42" w14:textId="77777777" w:rsidR="0063673F" w:rsidRDefault="0063673F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DAD3B" w14:textId="77777777" w:rsidR="0063673F" w:rsidRDefault="0063673F" w:rsidP="009D31E9">
      <w:pPr>
        <w:spacing w:line="240" w:lineRule="auto"/>
      </w:pPr>
      <w:r>
        <w:separator/>
      </w:r>
    </w:p>
  </w:footnote>
  <w:footnote w:type="continuationSeparator" w:id="0">
    <w:p w14:paraId="0D32E103" w14:textId="77777777" w:rsidR="0063673F" w:rsidRDefault="0063673F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6D87"/>
    <w:multiLevelType w:val="hybridMultilevel"/>
    <w:tmpl w:val="E804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674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038195">
    <w:abstractNumId w:val="0"/>
  </w:num>
  <w:num w:numId="3" w16cid:durableId="91871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10750B"/>
    <w:rsid w:val="00180BF1"/>
    <w:rsid w:val="001956FE"/>
    <w:rsid w:val="001B3424"/>
    <w:rsid w:val="001D7CE9"/>
    <w:rsid w:val="00217E26"/>
    <w:rsid w:val="00226B36"/>
    <w:rsid w:val="0024144D"/>
    <w:rsid w:val="002858AD"/>
    <w:rsid w:val="002D7BEA"/>
    <w:rsid w:val="002E2CE6"/>
    <w:rsid w:val="002F5BEA"/>
    <w:rsid w:val="003708B0"/>
    <w:rsid w:val="00384E55"/>
    <w:rsid w:val="003E3AB0"/>
    <w:rsid w:val="003F2BBA"/>
    <w:rsid w:val="0041361E"/>
    <w:rsid w:val="004203DE"/>
    <w:rsid w:val="004B570B"/>
    <w:rsid w:val="0052092B"/>
    <w:rsid w:val="00546B8D"/>
    <w:rsid w:val="005758EC"/>
    <w:rsid w:val="00586289"/>
    <w:rsid w:val="00596B40"/>
    <w:rsid w:val="005A5371"/>
    <w:rsid w:val="005C2D4F"/>
    <w:rsid w:val="005D253C"/>
    <w:rsid w:val="005F2C56"/>
    <w:rsid w:val="00626D97"/>
    <w:rsid w:val="0063673F"/>
    <w:rsid w:val="006568B5"/>
    <w:rsid w:val="006920A4"/>
    <w:rsid w:val="00694973"/>
    <w:rsid w:val="006E4E0C"/>
    <w:rsid w:val="007032B3"/>
    <w:rsid w:val="00717D88"/>
    <w:rsid w:val="00724861"/>
    <w:rsid w:val="00746DBE"/>
    <w:rsid w:val="007B38C1"/>
    <w:rsid w:val="007C11E6"/>
    <w:rsid w:val="007C1408"/>
    <w:rsid w:val="007C792F"/>
    <w:rsid w:val="00852C74"/>
    <w:rsid w:val="00881EEB"/>
    <w:rsid w:val="008948D3"/>
    <w:rsid w:val="008E69DA"/>
    <w:rsid w:val="00932634"/>
    <w:rsid w:val="00953F5E"/>
    <w:rsid w:val="00960829"/>
    <w:rsid w:val="00984C77"/>
    <w:rsid w:val="009871B6"/>
    <w:rsid w:val="009D31E9"/>
    <w:rsid w:val="009F5FD6"/>
    <w:rsid w:val="00A3520B"/>
    <w:rsid w:val="00A37D84"/>
    <w:rsid w:val="00A76967"/>
    <w:rsid w:val="00A96C16"/>
    <w:rsid w:val="00AD2137"/>
    <w:rsid w:val="00B057B9"/>
    <w:rsid w:val="00B06778"/>
    <w:rsid w:val="00B21947"/>
    <w:rsid w:val="00B406B3"/>
    <w:rsid w:val="00B70988"/>
    <w:rsid w:val="00B81DB6"/>
    <w:rsid w:val="00BD6571"/>
    <w:rsid w:val="00BF3C87"/>
    <w:rsid w:val="00C0657C"/>
    <w:rsid w:val="00C36FD7"/>
    <w:rsid w:val="00C7273D"/>
    <w:rsid w:val="00C72EA9"/>
    <w:rsid w:val="00C96F22"/>
    <w:rsid w:val="00CC50F6"/>
    <w:rsid w:val="00CD698E"/>
    <w:rsid w:val="00D008C6"/>
    <w:rsid w:val="00D70B31"/>
    <w:rsid w:val="00D74F01"/>
    <w:rsid w:val="00D85D1E"/>
    <w:rsid w:val="00DF24EC"/>
    <w:rsid w:val="00DF58FE"/>
    <w:rsid w:val="00E024E4"/>
    <w:rsid w:val="00E12B4B"/>
    <w:rsid w:val="00E4378B"/>
    <w:rsid w:val="00E47958"/>
    <w:rsid w:val="00E915E5"/>
    <w:rsid w:val="00EB504B"/>
    <w:rsid w:val="00F000F1"/>
    <w:rsid w:val="00F13A93"/>
    <w:rsid w:val="00F31C44"/>
    <w:rsid w:val="00F45C6C"/>
    <w:rsid w:val="00F96B6E"/>
    <w:rsid w:val="00FC056B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2486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F2BBA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2BB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3169-FE27-4B1F-B83E-5485E841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Bożenna Wielgosz</cp:lastModifiedBy>
  <cp:revision>62</cp:revision>
  <cp:lastPrinted>2025-01-29T12:01:00Z</cp:lastPrinted>
  <dcterms:created xsi:type="dcterms:W3CDTF">2022-06-15T06:04:00Z</dcterms:created>
  <dcterms:modified xsi:type="dcterms:W3CDTF">2025-01-29T12:02:00Z</dcterms:modified>
</cp:coreProperties>
</file>